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DB68" w14:textId="61BF2940" w:rsidR="001F3D81" w:rsidRPr="00BF69E2" w:rsidRDefault="00522482" w:rsidP="00D75E60">
      <w:pPr>
        <w:shd w:val="clear" w:color="auto" w:fill="FFFFFF"/>
        <w:spacing w:line="274" w:lineRule="exac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Załącznik nr 1 </w:t>
      </w:r>
    </w:p>
    <w:p w14:paraId="4C1BF6C1" w14:textId="77777777" w:rsidR="00522482" w:rsidRPr="00BF69E2" w:rsidRDefault="00522482" w:rsidP="00D75E60">
      <w:pPr>
        <w:shd w:val="clear" w:color="auto" w:fill="FFFFFF"/>
        <w:spacing w:line="274" w:lineRule="exact"/>
        <w:rPr>
          <w:rFonts w:ascii="Times New Roman" w:eastAsia="Times New Roman" w:hAnsi="Times New Roman"/>
          <w:b/>
        </w:rPr>
      </w:pPr>
    </w:p>
    <w:p w14:paraId="67D61903" w14:textId="77777777" w:rsidR="00522482" w:rsidRPr="00BF69E2" w:rsidRDefault="00522482" w:rsidP="00522482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Oferta</w:t>
      </w:r>
    </w:p>
    <w:p w14:paraId="1B8A6C32" w14:textId="77777777" w:rsidR="00522482" w:rsidRPr="00BF69E2" w:rsidRDefault="00522482" w:rsidP="00522482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Na wykonanie zadania pn.:</w:t>
      </w:r>
    </w:p>
    <w:p w14:paraId="48F64F82" w14:textId="555ED32F" w:rsidR="00005017" w:rsidRPr="00BF69E2" w:rsidRDefault="00005017" w:rsidP="0000501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</w:t>
      </w:r>
      <w:r w:rsidRPr="00BF69E2">
        <w:rPr>
          <w:rFonts w:ascii="Times New Roman" w:hAnsi="Times New Roman"/>
          <w:b/>
          <w:bCs/>
        </w:rPr>
        <w:t>ybudowanie sieci siei elektroenergetycznej niskiego napięcie 0,4kV dla potrzeb ogródków działkowych w Rodzinnym ogrodzie działkowym im. „L. Waryńskiego” w Szczecinie przy ul. Marynarskiej 40 (działki nr 1 obręb 1104, 5,6, 36/1 obręb 1101)</w:t>
      </w:r>
    </w:p>
    <w:p w14:paraId="57878A4D" w14:textId="77777777" w:rsidR="00005017" w:rsidRDefault="00005017" w:rsidP="00C51E20">
      <w:pPr>
        <w:rPr>
          <w:rFonts w:ascii="Times New Roman" w:eastAsia="Times New Roman" w:hAnsi="Times New Roman"/>
        </w:rPr>
      </w:pPr>
    </w:p>
    <w:p w14:paraId="2B21C7E7" w14:textId="2C551807" w:rsidR="00BF69E2" w:rsidRPr="00BF69E2" w:rsidRDefault="00D75E60" w:rsidP="00C51E20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W odpowiedzi na ogłoszenie</w:t>
      </w:r>
      <w:r w:rsidR="00A95E8E" w:rsidRPr="00BF69E2">
        <w:rPr>
          <w:rFonts w:ascii="Times New Roman" w:eastAsia="Times New Roman" w:hAnsi="Times New Roman"/>
        </w:rPr>
        <w:t xml:space="preserve"> </w:t>
      </w:r>
      <w:r w:rsidR="00BF69E2" w:rsidRPr="00BF69E2">
        <w:rPr>
          <w:rFonts w:ascii="Times New Roman" w:eastAsia="Times New Roman" w:hAnsi="Times New Roman"/>
        </w:rPr>
        <w:t>przetargu</w:t>
      </w:r>
      <w:r w:rsidRPr="00BF69E2">
        <w:rPr>
          <w:rFonts w:ascii="Times New Roman" w:eastAsia="Times New Roman" w:hAnsi="Times New Roman"/>
        </w:rPr>
        <w:t xml:space="preserve"> na</w:t>
      </w:r>
      <w:r w:rsidR="00BF69E2" w:rsidRPr="00BF69E2">
        <w:rPr>
          <w:rFonts w:ascii="Times New Roman" w:eastAsia="Times New Roman" w:hAnsi="Times New Roman"/>
        </w:rPr>
        <w:t xml:space="preserve"> wykonanie zadania:</w:t>
      </w:r>
    </w:p>
    <w:p w14:paraId="569D02BA" w14:textId="77777777" w:rsidR="00BF69E2" w:rsidRDefault="00BF69E2" w:rsidP="00C51E20">
      <w:pPr>
        <w:rPr>
          <w:rFonts w:ascii="Times New Roman" w:eastAsia="Times New Roman" w:hAnsi="Times New Roman"/>
        </w:rPr>
      </w:pPr>
    </w:p>
    <w:p w14:paraId="20166AB5" w14:textId="3FB0A4A6" w:rsidR="00005017" w:rsidRPr="00BF69E2" w:rsidRDefault="00005017" w:rsidP="0000501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</w:t>
      </w:r>
      <w:r w:rsidRPr="00BF69E2">
        <w:rPr>
          <w:rFonts w:ascii="Times New Roman" w:hAnsi="Times New Roman"/>
          <w:b/>
          <w:bCs/>
        </w:rPr>
        <w:t>ybudowanie sieci siei elektroenergetycznej niskiego napięcie 0,4kV dla potrzeb ogródków działkowych w Rodzinnym ogrodzie działkowym im. „L. Waryńskiego” w Szczecinie przy ul. Marynarskiej 40 (działki nr 1 obręb 1104, 5,6, 36/1 obręb 1101)</w:t>
      </w:r>
    </w:p>
    <w:p w14:paraId="31E101FF" w14:textId="77777777" w:rsidR="00005017" w:rsidRPr="00BF69E2" w:rsidRDefault="00005017" w:rsidP="00C51E20">
      <w:pPr>
        <w:rPr>
          <w:rFonts w:ascii="Times New Roman" w:eastAsia="Times New Roman" w:hAnsi="Times New Roman"/>
        </w:rPr>
      </w:pPr>
    </w:p>
    <w:p w14:paraId="633A71A0" w14:textId="77777777" w:rsidR="00BF69E2" w:rsidRPr="00BF69E2" w:rsidRDefault="00BF69E2" w:rsidP="00C51E20">
      <w:pPr>
        <w:rPr>
          <w:rFonts w:ascii="Times New Roman" w:eastAsia="Times New Roman" w:hAnsi="Times New Roman"/>
        </w:rPr>
      </w:pPr>
    </w:p>
    <w:p w14:paraId="1F640108" w14:textId="3B27E6DD" w:rsidR="00D75E60" w:rsidRPr="00BF69E2" w:rsidRDefault="00D75E60" w:rsidP="00C51E20">
      <w:pPr>
        <w:rPr>
          <w:rFonts w:ascii="Times New Roman" w:hAnsi="Times New Roman"/>
          <w:b/>
        </w:rPr>
      </w:pPr>
      <w:r w:rsidRPr="00BF69E2">
        <w:rPr>
          <w:rFonts w:ascii="Times New Roman" w:eastAsia="Times New Roman" w:hAnsi="Times New Roman"/>
        </w:rPr>
        <w:t xml:space="preserve">przedkładamy niniejszą ofertę </w:t>
      </w:r>
    </w:p>
    <w:p w14:paraId="5A88458E" w14:textId="2B4BE12E" w:rsidR="00D75E60" w:rsidRPr="00BF69E2" w:rsidRDefault="00E95566" w:rsidP="00D75E60">
      <w:pPr>
        <w:numPr>
          <w:ilvl w:val="0"/>
          <w:numId w:val="14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NAZWA </w:t>
      </w:r>
      <w:r w:rsidR="00DF7186" w:rsidRPr="00BF69E2">
        <w:rPr>
          <w:rFonts w:ascii="Times New Roman" w:eastAsia="Times New Roman" w:hAnsi="Times New Roman"/>
          <w:b/>
        </w:rPr>
        <w:t xml:space="preserve">I ADRES </w:t>
      </w:r>
      <w:r w:rsidR="00D75E60" w:rsidRPr="00BF69E2">
        <w:rPr>
          <w:rFonts w:ascii="Times New Roman" w:eastAsia="Times New Roman" w:hAnsi="Times New Roman"/>
          <w:b/>
        </w:rPr>
        <w:t>WYKONAWC</w:t>
      </w:r>
      <w:r w:rsidRPr="00BF69E2">
        <w:rPr>
          <w:rFonts w:ascii="Times New Roman" w:eastAsia="Times New Roman" w:hAnsi="Times New Roman"/>
          <w:b/>
        </w:rPr>
        <w:t>Y</w:t>
      </w:r>
      <w:r w:rsidR="00BF69E2">
        <w:rPr>
          <w:rFonts w:ascii="Times New Roman" w:eastAsia="Times New Roman" w:hAnsi="Times New Roman"/>
          <w:b/>
        </w:rPr>
        <w:t>, NIP, REGON</w:t>
      </w:r>
      <w:r w:rsidR="00D75E60" w:rsidRPr="00BF69E2">
        <w:rPr>
          <w:rFonts w:ascii="Times New Roman" w:eastAsia="Times New Roman" w:hAnsi="Times New Roman"/>
          <w:b/>
        </w:rPr>
        <w:t>:</w:t>
      </w:r>
    </w:p>
    <w:p w14:paraId="0E42843F" w14:textId="6F75B3E8" w:rsidR="00BF69E2" w:rsidRPr="00BF69E2" w:rsidRDefault="00BF69E2" w:rsidP="00D75E60">
      <w:pPr>
        <w:spacing w:after="120"/>
        <w:rPr>
          <w:rFonts w:ascii="Times New Roman" w:eastAsia="Times New Roman" w:hAnsi="Times New Roman"/>
          <w:bCs/>
        </w:rPr>
      </w:pPr>
      <w:r w:rsidRPr="00BF69E2">
        <w:rPr>
          <w:rFonts w:ascii="Times New Roman" w:eastAsia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</w:rPr>
        <w:t>………………………………………………………..</w:t>
      </w:r>
    </w:p>
    <w:p w14:paraId="1F402EF8" w14:textId="6766968E" w:rsidR="00BF69E2" w:rsidRPr="00BF69E2" w:rsidRDefault="00BF69E2" w:rsidP="00D75E60">
      <w:pPr>
        <w:spacing w:after="120"/>
        <w:rPr>
          <w:rFonts w:ascii="Times New Roman" w:eastAsia="Times New Roman" w:hAnsi="Times New Roman"/>
          <w:bCs/>
        </w:rPr>
      </w:pPr>
      <w:r w:rsidRPr="00BF69E2">
        <w:rPr>
          <w:rFonts w:ascii="Times New Roman" w:eastAsia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</w:rPr>
        <w:t>……………………………………………………</w:t>
      </w:r>
      <w:r w:rsidRPr="00BF69E2">
        <w:rPr>
          <w:rFonts w:ascii="Times New Roman" w:eastAsia="Times New Roman" w:hAnsi="Times New Roman"/>
          <w:bCs/>
        </w:rPr>
        <w:t>..</w:t>
      </w:r>
    </w:p>
    <w:p w14:paraId="1CCDF814" w14:textId="77777777" w:rsidR="00BF69E2" w:rsidRDefault="00BF69E2" w:rsidP="00D75E60">
      <w:pPr>
        <w:spacing w:after="120"/>
        <w:rPr>
          <w:rFonts w:ascii="Times New Roman" w:eastAsia="Times New Roman" w:hAnsi="Times New Roman"/>
          <w:b/>
        </w:rPr>
      </w:pPr>
    </w:p>
    <w:p w14:paraId="38E13486" w14:textId="750D5DA2" w:rsidR="00D75E60" w:rsidRPr="00BF69E2" w:rsidRDefault="00D75E60" w:rsidP="00D75E60">
      <w:pPr>
        <w:spacing w:after="120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</w:p>
    <w:p w14:paraId="32A8CDA6" w14:textId="77777777" w:rsidR="00D75E60" w:rsidRPr="00BF69E2" w:rsidRDefault="00D75E60" w:rsidP="00D75E60">
      <w:pPr>
        <w:numPr>
          <w:ilvl w:val="0"/>
          <w:numId w:val="14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DANE KONTAKTOWE WYKONAWCY</w:t>
      </w:r>
      <w:r w:rsidRPr="00BF69E2">
        <w:rPr>
          <w:rStyle w:val="Odwoanieprzypisudolnego"/>
          <w:rFonts w:ascii="Times New Roman" w:eastAsia="Times New Roman" w:hAnsi="Times New Roman"/>
          <w:b/>
        </w:rPr>
        <w:footnoteReference w:id="1"/>
      </w:r>
      <w:r w:rsidRPr="00BF69E2">
        <w:rPr>
          <w:rFonts w:ascii="Times New Roman" w:eastAsia="Times New Roman" w:hAnsi="Times New Roman"/>
          <w:b/>
        </w:rPr>
        <w:t xml:space="preserve">: </w:t>
      </w:r>
    </w:p>
    <w:p w14:paraId="10E63266" w14:textId="77777777" w:rsidR="00D75E60" w:rsidRPr="00BF69E2" w:rsidRDefault="00D75E60" w:rsidP="00D75E60">
      <w:pPr>
        <w:spacing w:before="120" w:after="120"/>
        <w:rPr>
          <w:rFonts w:ascii="Times New Roman" w:eastAsia="Times New Roman" w:hAnsi="Times New Roman"/>
          <w:b/>
          <w:sz w:val="20"/>
          <w:szCs w:val="20"/>
        </w:rPr>
      </w:pPr>
      <w:r w:rsidRPr="00BF69E2">
        <w:rPr>
          <w:rFonts w:ascii="Times New Roman" w:eastAsia="Times New Roman" w:hAnsi="Times New Roman"/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D75E60" w:rsidRPr="00BF69E2" w14:paraId="4525014C" w14:textId="77777777" w:rsidTr="00AA3067">
        <w:tc>
          <w:tcPr>
            <w:tcW w:w="2590" w:type="dxa"/>
          </w:tcPr>
          <w:p w14:paraId="6A282567" w14:textId="77777777" w:rsidR="00D75E60" w:rsidRPr="00BF69E2" w:rsidRDefault="00D75E60" w:rsidP="00AA3067">
            <w:pPr>
              <w:rPr>
                <w:rFonts w:ascii="Times New Roman" w:eastAsia="Times New Roman" w:hAnsi="Times New Roman"/>
              </w:rPr>
            </w:pPr>
            <w:r w:rsidRPr="00BF69E2">
              <w:rPr>
                <w:rFonts w:ascii="Times New Roman" w:eastAsia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212FE305" w14:textId="77777777" w:rsidR="00D75E60" w:rsidRPr="00BF69E2" w:rsidRDefault="00D75E60" w:rsidP="00AA3067">
            <w:pPr>
              <w:rPr>
                <w:rFonts w:ascii="Times New Roman" w:eastAsia="Times New Roman" w:hAnsi="Times New Roman"/>
              </w:rPr>
            </w:pPr>
          </w:p>
        </w:tc>
      </w:tr>
      <w:tr w:rsidR="00D75E60" w:rsidRPr="00BF69E2" w14:paraId="1B459551" w14:textId="77777777" w:rsidTr="00AA3067">
        <w:tc>
          <w:tcPr>
            <w:tcW w:w="2590" w:type="dxa"/>
          </w:tcPr>
          <w:p w14:paraId="37AF8937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642FDD31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D75E60" w:rsidRPr="00BF69E2" w14:paraId="01A448FE" w14:textId="77777777" w:rsidTr="00AA3067">
        <w:tc>
          <w:tcPr>
            <w:tcW w:w="2590" w:type="dxa"/>
          </w:tcPr>
          <w:p w14:paraId="577E0935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19342CB8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D75E60" w:rsidRPr="00BF69E2" w14:paraId="595084C0" w14:textId="77777777" w:rsidTr="00AA3067">
        <w:tc>
          <w:tcPr>
            <w:tcW w:w="2590" w:type="dxa"/>
          </w:tcPr>
          <w:p w14:paraId="1690E9F4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 xml:space="preserve">Adres </w:t>
            </w:r>
            <w:proofErr w:type="spellStart"/>
            <w:r w:rsidRPr="00BF69E2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506BF987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</w:tbl>
    <w:p w14:paraId="52A5671F" w14:textId="54AF4CF6" w:rsidR="00D75E60" w:rsidRPr="00BF69E2" w:rsidRDefault="00D75E60" w:rsidP="00D75E60">
      <w:pPr>
        <w:rPr>
          <w:rFonts w:ascii="Times New Roman" w:eastAsia="Times New Roman" w:hAnsi="Times New Roman"/>
          <w:b/>
        </w:rPr>
      </w:pPr>
    </w:p>
    <w:p w14:paraId="33A4C3BF" w14:textId="7166740F" w:rsidR="00DF7186" w:rsidRPr="00BF69E2" w:rsidRDefault="00DF7186" w:rsidP="00DF7186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>CENA OFERTY</w:t>
      </w:r>
      <w:r w:rsidR="00BF69E2">
        <w:rPr>
          <w:rFonts w:ascii="Times New Roman" w:eastAsia="Times New Roman" w:hAnsi="Times New Roman"/>
          <w:b/>
        </w:rPr>
        <w:t xml:space="preserve"> i GWARANCJA</w:t>
      </w:r>
    </w:p>
    <w:p w14:paraId="52F63C12" w14:textId="77777777" w:rsidR="00DF7186" w:rsidRPr="00BF69E2" w:rsidRDefault="00DF7186" w:rsidP="00DF7186">
      <w:pPr>
        <w:rPr>
          <w:rFonts w:ascii="Times New Roman" w:eastAsia="Times New Roman" w:hAnsi="Times New Roman"/>
          <w:b/>
        </w:rPr>
      </w:pPr>
    </w:p>
    <w:p w14:paraId="4B6B6108" w14:textId="77777777" w:rsidR="00DF7186" w:rsidRPr="00BF69E2" w:rsidRDefault="00DF7186" w:rsidP="00DF7186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  <w:sz w:val="18"/>
          <w:szCs w:val="18"/>
        </w:rPr>
        <w:t>(Cena brutto winna zawierać wszelkie koszty, jakie Wykonawca poniesie w związku z realizacją zamówienia).</w:t>
      </w:r>
    </w:p>
    <w:p w14:paraId="71765402" w14:textId="77777777" w:rsidR="00DF7186" w:rsidRDefault="00DF7186" w:rsidP="00DF7186">
      <w:pPr>
        <w:rPr>
          <w:rFonts w:ascii="Times New Roman" w:hAnsi="Times New Roman"/>
        </w:rPr>
      </w:pPr>
      <w:r w:rsidRPr="00BF69E2">
        <w:rPr>
          <w:rFonts w:ascii="Times New Roman" w:eastAsia="Times New Roman" w:hAnsi="Times New Roman"/>
        </w:rPr>
        <w:t>Oferujemy wykonanie przedmiotu zamówienia w zakresie określonym</w:t>
      </w:r>
      <w:r w:rsidR="001225BA" w:rsidRPr="00BF69E2">
        <w:rPr>
          <w:rFonts w:ascii="Times New Roman" w:eastAsia="Times New Roman" w:hAnsi="Times New Roman"/>
        </w:rPr>
        <w:t xml:space="preserve"> w</w:t>
      </w:r>
      <w:r w:rsidRPr="00BF69E2">
        <w:rPr>
          <w:rFonts w:ascii="Times New Roman" w:eastAsia="Times New Roman" w:hAnsi="Times New Roman"/>
        </w:rPr>
        <w:t xml:space="preserve"> </w:t>
      </w:r>
      <w:r w:rsidR="001225BA" w:rsidRPr="00BF69E2">
        <w:rPr>
          <w:rFonts w:ascii="Times New Roman" w:eastAsia="Times New Roman" w:hAnsi="Times New Roman"/>
        </w:rPr>
        <w:t>SWZ</w:t>
      </w:r>
      <w:r w:rsidRPr="00BF69E2">
        <w:rPr>
          <w:rFonts w:ascii="Times New Roman" w:eastAsia="Times New Roman" w:hAnsi="Times New Roman"/>
        </w:rPr>
        <w:t xml:space="preserve"> za cenę ryczałtową wynoszącą:</w:t>
      </w:r>
      <w:r w:rsidRPr="00BF69E2">
        <w:rPr>
          <w:rFonts w:ascii="Times New Roman" w:hAnsi="Times New Roman"/>
        </w:rPr>
        <w:t xml:space="preserve"> </w:t>
      </w:r>
    </w:p>
    <w:p w14:paraId="41246E0D" w14:textId="77777777" w:rsidR="00BF69E2" w:rsidRDefault="00BF69E2" w:rsidP="00DF7186">
      <w:pPr>
        <w:rPr>
          <w:rFonts w:ascii="Times New Roman" w:hAnsi="Times New Roman"/>
        </w:rPr>
      </w:pPr>
    </w:p>
    <w:tbl>
      <w:tblPr>
        <w:tblW w:w="15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716"/>
        <w:gridCol w:w="6960"/>
        <w:gridCol w:w="2317"/>
        <w:gridCol w:w="2303"/>
        <w:gridCol w:w="2303"/>
      </w:tblGrid>
      <w:tr w:rsidR="00BF69E2" w14:paraId="1C87765A" w14:textId="3263D17D" w:rsidTr="00BF69E2"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DB98A" w14:textId="77777777" w:rsidR="00BF69E2" w:rsidRPr="00054993" w:rsidRDefault="00BF69E2" w:rsidP="00DD28A8">
            <w:pPr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 prac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3A5AB" w14:textId="7755C725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etapu prac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0D2" w14:textId="4DD6C876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581" w14:textId="357B8B83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 VA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AC2" w14:textId="7770439A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brutto</w:t>
            </w:r>
          </w:p>
        </w:tc>
      </w:tr>
      <w:tr w:rsidR="00F842CD" w14:paraId="402B7B9F" w14:textId="553A2FD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41D62" w14:textId="72352FCF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80567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2139" w14:textId="6198C0DC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głównej R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5B8" w14:textId="43FA4EB3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9C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40F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12230A69" w14:textId="30EA729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25C86" w14:textId="010E1309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71C0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C89E5" w14:textId="3C2BA697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 RG do hydroforni Z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888" w14:textId="3870B981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5A9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40D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62E1EF51" w14:textId="2F51679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30721" w14:textId="6825CED2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5648A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EDD06" w14:textId="71A2D38E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zasilającej silniki w hydroforni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CB3" w14:textId="4A8F5B69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29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10C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061E1F4B" w14:textId="7295105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6E2DA" w14:textId="703A4ED4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9724D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2DB27" w14:textId="0E9AF396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6/1 na alei nr 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5D2" w14:textId="78AF665F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A68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AE4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75B49B48" w14:textId="47600E7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33598" w14:textId="77732D70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EEA6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F1564" w14:textId="697F84DA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6 wraz z ZKP od ZKP6/1 do ZKP6/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C2C" w14:textId="56D2390F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73C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258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43E41FC1" w14:textId="62560CC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60009" w14:textId="43892E79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C1BE1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672F0" w14:textId="5C188459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5/1 na alei nr 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A07" w14:textId="1242CC02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FD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08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35E5811B" w14:textId="6CA00BA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2FC4B" w14:textId="2C516831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8E8F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AB819" w14:textId="339A2C6A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4/1 na alei nr 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5F9" w14:textId="38C77DF5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EFA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395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3C4A2B13" w14:textId="64E3AF2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6C379" w14:textId="6B2F6B62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5CA8D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87C03" w14:textId="3CA6AF6E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3/1 na alei nr 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CBE" w14:textId="7781193D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55C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E2E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4F0BCD2D" w14:textId="1FCC6CB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34349" w14:textId="0D4EFF1B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8F0A7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52C28" w14:textId="61A4EF64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2/1 na alei nr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594" w14:textId="06EAAF8D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A6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00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127E25D6" w14:textId="76002F59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B1E9A" w14:textId="70D39314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1B8F7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185FD" w14:textId="0F80C6C4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1/1 na alei nr 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26E" w14:textId="407F5742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F8B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9E1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52DC4F94" w14:textId="33F5C50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E3DF0" w14:textId="4670BB23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AE6B1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1195" w14:textId="5A561535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10F" w14:textId="60E7304A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A1D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760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1A547B15" w14:textId="1E549A7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5C16C" w14:textId="2D2A2C05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A3236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23A0" w14:textId="33788173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9 wraz z ZKP od ZKP1/11 do ZKP1/1/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374" w14:textId="1577DEFC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7AB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8E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2870C920" w14:textId="13B47F19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92D2" w14:textId="5D2944F3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752FD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77F70" w14:textId="310AE189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3 wraz z ZKP od ZKP1/12 do ZKP1/12/1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C17" w14:textId="76AB79DD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A4D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6C3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5E67449F" w14:textId="5CB05E8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09783" w14:textId="243C2D7D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29A0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698F7" w14:textId="097B068F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4 wraz z ZKP od ZKP1/13 do ZKP1/13/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D6E" w14:textId="605F67BD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4AF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6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1D474CD4" w14:textId="2115E2A4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08292" w14:textId="13CD9C7C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DE9B8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BE0AE" w14:textId="4FB761DB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2 wraz z ZKP od ZKP2/1 do ZKP2/2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2B8" w14:textId="0D7DC26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34D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759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03C7EB35" w14:textId="411D9CE5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B1DC8" w14:textId="577BC255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26768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5F43F" w14:textId="4931FA75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3 wraz z ZKP od ZKP3/1 do ZKP3/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DC9" w14:textId="4E70BA1D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EF5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5AF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14538036" w14:textId="5BCA61E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70D53" w14:textId="0E001ECB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6DE0D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17BB3" w14:textId="1D622390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4 wraz z ZKP od ZKP4/1 do ZKP/2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8D" w14:textId="1585F26F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6D9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81F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0BD0A6E8" w14:textId="66E20B1B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A4698" w14:textId="5640F142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33127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16947" w14:textId="58FB029C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5 wraz z ZKP od ZKP5/1 do ZKP5/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49B" w14:textId="2AD5A426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6F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FBE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062836FE" w14:textId="5289F2D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FCB26" w14:textId="4D9D77A1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16BD7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2D452" w14:textId="309FF676" w:rsidR="00F842CD" w:rsidRDefault="00F842CD" w:rsidP="00F84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przyległe do wału przeciwpowodziowego wraz z ZKP od ZKP5/13 do ZKP5/13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984" w14:textId="68F6F2E1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C3C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08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14:paraId="7A7AE6C8" w14:textId="59D3C0D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262A6" w14:textId="715ACF94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F52DE" w14:textId="77777777" w:rsidR="00F842CD" w:rsidRDefault="00F842CD" w:rsidP="00F842C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B0350" w14:textId="2D03442A" w:rsidR="00F842CD" w:rsidRDefault="00F842CD" w:rsidP="00F842CD">
            <w:pPr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86B" w14:textId="30326B22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FC9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6D6" w14:textId="77777777" w:rsidR="00F842CD" w:rsidRDefault="00F842CD" w:rsidP="00F842CD">
            <w:pPr>
              <w:jc w:val="center"/>
              <w:rPr>
                <w:rFonts w:ascii="Times New Roman" w:hAnsi="Times New Roman"/>
              </w:rPr>
            </w:pPr>
          </w:p>
        </w:tc>
      </w:tr>
      <w:tr w:rsidR="00F842CD" w:rsidRPr="00BF69E2" w14:paraId="476A6B5A" w14:textId="589C38D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B9745" w14:textId="77777777" w:rsidR="00F842CD" w:rsidRPr="00BF69E2" w:rsidRDefault="00F842CD" w:rsidP="00F842C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727C7" w14:textId="77777777" w:rsidR="00F842CD" w:rsidRPr="00BF69E2" w:rsidRDefault="00F842CD" w:rsidP="00F842CD">
            <w:pPr>
              <w:pStyle w:val="Akapitzlist"/>
              <w:suppressAutoHyphens/>
              <w:autoSpaceDN w:val="0"/>
              <w:ind w:left="91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DE4EB" w14:textId="43DA5E2F" w:rsidR="00F842CD" w:rsidRPr="00BF69E2" w:rsidRDefault="00F842CD" w:rsidP="00F842C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AŁKOWITA </w:t>
            </w:r>
            <w:r w:rsidRPr="00BF69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ENA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D3A" w14:textId="7E28CCD8" w:rsidR="00F842CD" w:rsidRPr="00BF69E2" w:rsidRDefault="00F842CD" w:rsidP="00F842C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416" w14:textId="77777777" w:rsidR="00F842CD" w:rsidRPr="00BF69E2" w:rsidRDefault="00F842CD" w:rsidP="00F842C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350" w14:textId="77777777" w:rsidR="00F842CD" w:rsidRPr="00BF69E2" w:rsidRDefault="00F842CD" w:rsidP="00F842C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F195A4B" w14:textId="77777777" w:rsidR="00BF69E2" w:rsidRDefault="00BF69E2" w:rsidP="00DF7186">
      <w:pPr>
        <w:rPr>
          <w:rFonts w:ascii="Times New Roman" w:hAnsi="Times New Roman"/>
        </w:rPr>
      </w:pPr>
    </w:p>
    <w:p w14:paraId="70155155" w14:textId="77777777" w:rsidR="00BF69E2" w:rsidRDefault="00BF69E2" w:rsidP="00DF7186">
      <w:pPr>
        <w:rPr>
          <w:rFonts w:ascii="Times New Roman" w:hAnsi="Times New Roman"/>
        </w:rPr>
      </w:pPr>
    </w:p>
    <w:p w14:paraId="6FAB5446" w14:textId="77777777" w:rsidR="00BF69E2" w:rsidRDefault="00BF69E2" w:rsidP="00DF7186">
      <w:pPr>
        <w:rPr>
          <w:rFonts w:ascii="Times New Roman" w:hAnsi="Times New Roman"/>
        </w:rPr>
      </w:pPr>
    </w:p>
    <w:p w14:paraId="420A7606" w14:textId="77777777" w:rsidR="00005017" w:rsidRDefault="00005017" w:rsidP="00DF7186">
      <w:pPr>
        <w:rPr>
          <w:rFonts w:ascii="Times New Roman" w:hAnsi="Times New Roman"/>
        </w:rPr>
      </w:pPr>
    </w:p>
    <w:p w14:paraId="6381C457" w14:textId="77777777" w:rsidR="00DF7186" w:rsidRPr="00BF69E2" w:rsidRDefault="00DF7186" w:rsidP="00DF7186">
      <w:pPr>
        <w:rPr>
          <w:rFonts w:ascii="Times New Roman" w:eastAsia="Times New Roman" w:hAnsi="Times New Roman"/>
          <w:b/>
        </w:rPr>
      </w:pPr>
    </w:p>
    <w:p w14:paraId="045621F0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Całkowita cena zamówienia:</w:t>
      </w:r>
    </w:p>
    <w:p w14:paraId="7760AFFA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534C0813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Kwota netto PLN:    ……………..</w:t>
      </w:r>
    </w:p>
    <w:p w14:paraId="26DE9D4A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4544F84C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Podatek VAT:            …………….</w:t>
      </w:r>
    </w:p>
    <w:p w14:paraId="01F66257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64275834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Kwota brutto PLN:   …………….. </w:t>
      </w:r>
    </w:p>
    <w:p w14:paraId="546FB05D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5BCDB8B9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Kwota brutto PLN słownie: …………………………………………………………………………………………………</w:t>
      </w:r>
    </w:p>
    <w:p w14:paraId="7E348258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3F7974D0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………………………………………………………………………………………………….</w:t>
      </w:r>
    </w:p>
    <w:p w14:paraId="3183195E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40C1462B" w14:textId="77777777" w:rsidR="00005017" w:rsidRPr="00BF69E2" w:rsidRDefault="00005017" w:rsidP="00005017">
      <w:pPr>
        <w:numPr>
          <w:ilvl w:val="0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 w:type="page"/>
      </w:r>
      <w:r>
        <w:rPr>
          <w:rFonts w:ascii="Times New Roman" w:eastAsia="Times New Roman" w:hAnsi="Times New Roman"/>
          <w:b/>
        </w:rPr>
        <w:lastRenderedPageBreak/>
        <w:t>TERMINY REAZLIZACJI</w:t>
      </w:r>
    </w:p>
    <w:p w14:paraId="127E7ABD" w14:textId="51ADC85F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4FBA6E19" w14:textId="4BF1B089" w:rsidR="00005017" w:rsidRPr="00BF69E2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Zobowiązujemy się wykonać przedmiot zamówienia w </w:t>
      </w:r>
      <w:r>
        <w:rPr>
          <w:rFonts w:ascii="Times New Roman" w:eastAsia="Times New Roman" w:hAnsi="Times New Roman"/>
          <w:b/>
        </w:rPr>
        <w:t>następujących ilościach dni</w:t>
      </w:r>
      <w:r w:rsidRPr="00BF69E2">
        <w:rPr>
          <w:rFonts w:ascii="Times New Roman" w:eastAsia="Times New Roman" w:hAnsi="Times New Roman"/>
          <w:b/>
        </w:rPr>
        <w:t xml:space="preserve"> od dnia protokolarnego przekazania placu robót przez Zamawiającego.</w:t>
      </w:r>
    </w:p>
    <w:p w14:paraId="620E0A9F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7C599B94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tbl>
      <w:tblPr>
        <w:tblW w:w="15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1027"/>
        <w:gridCol w:w="9987"/>
        <w:gridCol w:w="3325"/>
      </w:tblGrid>
      <w:tr w:rsidR="00005017" w14:paraId="49A1E991" w14:textId="77777777" w:rsidTr="00005017"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0307F" w14:textId="77777777" w:rsidR="00005017" w:rsidRPr="00054993" w:rsidRDefault="00005017" w:rsidP="00DD28A8">
            <w:pPr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 prac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14B88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etapu pra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09D" w14:textId="2E410935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DNI</w:t>
            </w:r>
          </w:p>
        </w:tc>
      </w:tr>
      <w:tr w:rsidR="00005017" w14:paraId="6FF3F586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340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ap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7811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9F78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głównej RG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60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F95E442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F102F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CDAAE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E059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 RG do hydroforni Z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35E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5AC129E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279E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D9DA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163D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zasilającej silniki w hydroforni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C00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3ADB3F1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3105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6A462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281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6/1 na alei nr 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76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71021E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CFD7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5958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726B3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6 wraz z ZKP od ZKP6/1 do ZKP6/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11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56C82203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1C4B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41E28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5CC88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5/1 na alei nr 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735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4DB19E4C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DAB0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7E305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D13B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4/1 na alei nr 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967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C99150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2A73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4FDFC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077B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3/1 na alei nr 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EFD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A635B9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8CBC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EF633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7D90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2/1 na alei nr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9A4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CBE19BA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DE051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32DD7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23D3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1/1 na alei nr 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1FA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00ACDE0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C4DC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5E44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4654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9CD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56F7AA20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D5A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8CCCE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5E34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973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04BD6E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6767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AF80A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A5E97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9 wraz z ZKP od ZKP1/11 do ZKP1/1/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139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219AB5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407D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A07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019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3 wraz z ZKP od ZKP1/12 do ZKP1/12/1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624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12E1C4D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9047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D4CF5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E12E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4 wraz z ZKP od ZKP1/13 do ZKP1/13/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8E2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B0482F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075B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19D3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A153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2 wraz z ZKP od ZKP2/1 do ZKP2/2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42E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0702D7F4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14F0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12E03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EEF9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3 wraz z ZKP od ZKP3/1 do ZKP3/2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781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96696C5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365F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A67C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D057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4 wraz z ZKP od ZKP4/1 do ZKP/2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9A3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C94596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2D44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003B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3B4D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5 wraz z ZKP od ZKP5/1 do ZKP5/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5E5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EA2BE8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6BB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948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70651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przyległe do wału przeciwpowodziowego wraz z ZKP od ZKP5/13 do ZKP5/13/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F7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79505C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7463869D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435D9525" w14:textId="0CB37DAB" w:rsidR="00EC273D" w:rsidRPr="00BF69E2" w:rsidRDefault="00EC273D" w:rsidP="00EC273D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lastRenderedPageBreak/>
        <w:t xml:space="preserve">Na </w:t>
      </w:r>
      <w:proofErr w:type="spellStart"/>
      <w:r w:rsidR="00C777EB" w:rsidRPr="00BF69E2">
        <w:rPr>
          <w:rFonts w:ascii="Times New Roman" w:eastAsia="Times New Roman" w:hAnsi="Times New Roman"/>
          <w:b/>
        </w:rPr>
        <w:t>etapyw</w:t>
      </w:r>
      <w:r w:rsidRPr="00BF69E2">
        <w:rPr>
          <w:rFonts w:ascii="Times New Roman" w:eastAsia="Times New Roman" w:hAnsi="Times New Roman"/>
          <w:b/>
        </w:rPr>
        <w:t>ykonanych</w:t>
      </w:r>
      <w:proofErr w:type="spellEnd"/>
      <w:r w:rsidRPr="00BF69E2">
        <w:rPr>
          <w:rFonts w:ascii="Times New Roman" w:eastAsia="Times New Roman" w:hAnsi="Times New Roman"/>
          <w:b/>
        </w:rPr>
        <w:t xml:space="preserve"> robót objętych przedmiotem zamówienia udzielamy/udzielam</w:t>
      </w:r>
      <w:r w:rsidR="00BF69E2" w:rsidRPr="00BF69E2">
        <w:rPr>
          <w:rFonts w:ascii="Times New Roman" w:eastAsia="Times New Roman" w:hAnsi="Times New Roman"/>
          <w:b/>
        </w:rPr>
        <w:t xml:space="preserve"> </w:t>
      </w:r>
      <w:r w:rsidRPr="00BF69E2">
        <w:rPr>
          <w:rFonts w:ascii="Times New Roman" w:eastAsia="Times New Roman" w:hAnsi="Times New Roman"/>
          <w:b/>
        </w:rPr>
        <w:t xml:space="preserve">……………..  miesięcy gwarancji, niezależnie od gwarancji udzielonej przez producentów oraz rozszerza się okres rękojmi na okres udzielonej gwarancji. </w:t>
      </w:r>
    </w:p>
    <w:p w14:paraId="782F7737" w14:textId="77777777" w:rsidR="00EC273D" w:rsidRPr="00BF69E2" w:rsidRDefault="00EC273D" w:rsidP="00EC273D">
      <w:pPr>
        <w:ind w:left="360"/>
        <w:rPr>
          <w:rFonts w:ascii="Times New Roman" w:eastAsia="Times New Roman" w:hAnsi="Times New Roman"/>
          <w:b/>
        </w:rPr>
      </w:pPr>
    </w:p>
    <w:p w14:paraId="4FFD83D2" w14:textId="6230FF00" w:rsidR="00EC273D" w:rsidRPr="00BF69E2" w:rsidRDefault="00EC273D" w:rsidP="00EC273D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Akceptuję/akceptujemy warunki płatności określone w</w:t>
      </w:r>
      <w:r w:rsidR="00BF69E2">
        <w:rPr>
          <w:rFonts w:ascii="Times New Roman" w:eastAsia="Times New Roman" w:hAnsi="Times New Roman"/>
          <w:b/>
        </w:rPr>
        <w:t xml:space="preserve"> </w:t>
      </w:r>
      <w:r w:rsidRPr="00BF69E2">
        <w:rPr>
          <w:rFonts w:ascii="Times New Roman" w:eastAsia="Times New Roman" w:hAnsi="Times New Roman"/>
          <w:b/>
        </w:rPr>
        <w:t>projekcie umowy</w:t>
      </w:r>
    </w:p>
    <w:p w14:paraId="4BB6FF75" w14:textId="77777777" w:rsidR="00DF7186" w:rsidRPr="00BF69E2" w:rsidRDefault="00DF7186" w:rsidP="00D75E60">
      <w:pPr>
        <w:rPr>
          <w:rFonts w:ascii="Times New Roman" w:eastAsia="Times New Roman" w:hAnsi="Times New Roman"/>
          <w:b/>
        </w:rPr>
      </w:pPr>
    </w:p>
    <w:p w14:paraId="4673021F" w14:textId="77777777" w:rsidR="00D75E60" w:rsidRPr="00BF69E2" w:rsidRDefault="00D75E60" w:rsidP="00D75E60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OŚWIADCZENIA </w:t>
      </w:r>
    </w:p>
    <w:p w14:paraId="45253834" w14:textId="77777777" w:rsidR="00D75E60" w:rsidRPr="00BF69E2" w:rsidRDefault="00D75E60" w:rsidP="00D75E60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>Ja(my) niżej podpisany(i) oświadczam(y), że:</w:t>
      </w:r>
    </w:p>
    <w:p w14:paraId="3FE9EDAB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color w:val="000000"/>
        </w:rPr>
        <w:t xml:space="preserve">zapoznałem się z </w:t>
      </w:r>
      <w:r w:rsidR="00E856D7" w:rsidRPr="00BF69E2">
        <w:rPr>
          <w:rFonts w:ascii="Times New Roman" w:eastAsia="Times New Roman" w:hAnsi="Times New Roman"/>
          <w:color w:val="000000"/>
        </w:rPr>
        <w:t xml:space="preserve"> </w:t>
      </w:r>
      <w:r w:rsidR="0041318F" w:rsidRPr="00BF69E2">
        <w:rPr>
          <w:rFonts w:ascii="Times New Roman" w:eastAsia="Times New Roman" w:hAnsi="Times New Roman"/>
          <w:color w:val="000000"/>
        </w:rPr>
        <w:t>projektem</w:t>
      </w:r>
      <w:r w:rsidR="00E856D7" w:rsidRPr="00BF69E2">
        <w:rPr>
          <w:rFonts w:ascii="Times New Roman" w:eastAsia="Times New Roman" w:hAnsi="Times New Roman"/>
          <w:color w:val="000000"/>
        </w:rPr>
        <w:t xml:space="preserve"> umowy i </w:t>
      </w:r>
      <w:r w:rsidRPr="00BF69E2">
        <w:rPr>
          <w:rFonts w:ascii="Times New Roman" w:eastAsia="Times New Roman" w:hAnsi="Times New Roman"/>
          <w:color w:val="000000"/>
        </w:rPr>
        <w:t>nie wnosimy do niej zastrzeżeń oraz przyjmuję warunki w niej zawarte;</w:t>
      </w:r>
    </w:p>
    <w:p w14:paraId="0C4F9D9A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gwarantuję wykonanie niniejszego zamówienia zgodnie z </w:t>
      </w:r>
      <w:r w:rsidR="00370A01" w:rsidRPr="00BF69E2">
        <w:rPr>
          <w:rFonts w:ascii="Times New Roman" w:eastAsia="Times New Roman" w:hAnsi="Times New Roman"/>
        </w:rPr>
        <w:t xml:space="preserve">projektem </w:t>
      </w:r>
    </w:p>
    <w:p w14:paraId="655DE6AC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w przypadku uznania mojej(naszej) oferty za najkorzystniejszą zobowiązuję się zawrzeć umowę w miejscu i terminie wskazanym przez Zamawiającego;</w:t>
      </w:r>
    </w:p>
    <w:p w14:paraId="5E674A7F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color w:val="000000"/>
        </w:rPr>
        <w:t xml:space="preserve">składam(y) niniejszą ofertę </w:t>
      </w:r>
      <w:r w:rsidR="00F611AB" w:rsidRPr="00BF69E2">
        <w:rPr>
          <w:rFonts w:ascii="Times New Roman" w:eastAsia="Times New Roman" w:hAnsi="Times New Roman"/>
          <w:color w:val="000000"/>
        </w:rPr>
        <w:t>(</w:t>
      </w:r>
      <w:r w:rsidRPr="00BF69E2">
        <w:rPr>
          <w:rFonts w:ascii="Times New Roman" w:eastAsia="Times New Roman" w:hAnsi="Times New Roman"/>
          <w:i/>
          <w:color w:val="000000"/>
        </w:rPr>
        <w:t>we własnym imieniu</w:t>
      </w:r>
      <w:r w:rsidR="00F611AB" w:rsidRPr="00BF69E2">
        <w:rPr>
          <w:rFonts w:ascii="Times New Roman" w:eastAsia="Times New Roman" w:hAnsi="Times New Roman"/>
          <w:i/>
          <w:color w:val="000000"/>
        </w:rPr>
        <w:t>)</w:t>
      </w:r>
      <w:r w:rsidRPr="00BF69E2">
        <w:rPr>
          <w:rFonts w:ascii="Times New Roman" w:eastAsia="Times New Roman" w:hAnsi="Times New Roman"/>
          <w:i/>
        </w:rPr>
        <w:t xml:space="preserve"> jako Wykonawcy  ubiegając</w:t>
      </w:r>
      <w:r w:rsidR="00F611AB" w:rsidRPr="00BF69E2">
        <w:rPr>
          <w:rFonts w:ascii="Times New Roman" w:eastAsia="Times New Roman" w:hAnsi="Times New Roman"/>
          <w:i/>
        </w:rPr>
        <w:t>ego</w:t>
      </w:r>
      <w:r w:rsidRPr="00BF69E2">
        <w:rPr>
          <w:rFonts w:ascii="Times New Roman" w:eastAsia="Times New Roman" w:hAnsi="Times New Roman"/>
          <w:i/>
        </w:rPr>
        <w:t xml:space="preserve"> się o udzielenie zamówienia;</w:t>
      </w:r>
      <w:r w:rsidRPr="00BF69E2">
        <w:rPr>
          <w:rFonts w:ascii="Times New Roman" w:eastAsia="Times New Roman" w:hAnsi="Times New Roman"/>
          <w:i/>
          <w:color w:val="FF0000"/>
        </w:rPr>
        <w:t xml:space="preserve"> </w:t>
      </w:r>
    </w:p>
    <w:p w14:paraId="3BA1C733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nie uczestniczę jako Wykonawca w jakiejk</w:t>
      </w:r>
      <w:r w:rsidR="00EB4C05" w:rsidRPr="00BF69E2">
        <w:rPr>
          <w:rFonts w:ascii="Times New Roman" w:eastAsia="Times New Roman" w:hAnsi="Times New Roman"/>
        </w:rPr>
        <w:t>olwiek innej ofercie złożonej w </w:t>
      </w:r>
      <w:r w:rsidRPr="00BF69E2">
        <w:rPr>
          <w:rFonts w:ascii="Times New Roman" w:eastAsia="Times New Roman" w:hAnsi="Times New Roman"/>
        </w:rPr>
        <w:t>celu udzielenia niniejszego zamówienia;</w:t>
      </w:r>
    </w:p>
    <w:p w14:paraId="4863B9EE" w14:textId="77777777" w:rsidR="00E44D66" w:rsidRPr="00BF69E2" w:rsidRDefault="00D75E60" w:rsidP="00E44D66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 xml:space="preserve">uważam(y) się za związanego niniejszą ofertą przez okres </w:t>
      </w:r>
      <w:r w:rsidR="00A46C41" w:rsidRPr="00BF69E2">
        <w:rPr>
          <w:rFonts w:ascii="Times New Roman" w:hAnsi="Times New Roman"/>
          <w:b/>
          <w:bCs/>
        </w:rPr>
        <w:t>3</w:t>
      </w:r>
      <w:r w:rsidR="00F611AB" w:rsidRPr="00BF69E2">
        <w:rPr>
          <w:rFonts w:ascii="Times New Roman" w:hAnsi="Times New Roman"/>
          <w:b/>
          <w:bCs/>
        </w:rPr>
        <w:t>0</w:t>
      </w:r>
      <w:r w:rsidR="00EB4C05" w:rsidRPr="00BF69E2">
        <w:rPr>
          <w:rFonts w:ascii="Times New Roman" w:hAnsi="Times New Roman"/>
        </w:rPr>
        <w:t xml:space="preserve"> dni od </w:t>
      </w:r>
      <w:r w:rsidRPr="00BF69E2">
        <w:rPr>
          <w:rFonts w:ascii="Times New Roman" w:hAnsi="Times New Roman"/>
        </w:rPr>
        <w:t>momentu upływu terminu złożenia ofert;</w:t>
      </w:r>
    </w:p>
    <w:p w14:paraId="34E0C776" w14:textId="77777777" w:rsidR="00313B9B" w:rsidRPr="00BF69E2" w:rsidRDefault="00D75E60" w:rsidP="00BA665F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wykonam(y) przedmiot zamówienia w terminie: </w:t>
      </w:r>
      <w:r w:rsidR="00EB4C05" w:rsidRPr="00BF69E2">
        <w:rPr>
          <w:rFonts w:ascii="Times New Roman" w:hAnsi="Times New Roman"/>
        </w:rPr>
        <w:t xml:space="preserve">zgodnie z </w:t>
      </w:r>
      <w:r w:rsidR="00B93E54" w:rsidRPr="00BF69E2">
        <w:rPr>
          <w:rFonts w:ascii="Times New Roman" w:hAnsi="Times New Roman"/>
        </w:rPr>
        <w:t>projek</w:t>
      </w:r>
      <w:r w:rsidR="00F611AB" w:rsidRPr="00BF69E2">
        <w:rPr>
          <w:rFonts w:ascii="Times New Roman" w:hAnsi="Times New Roman"/>
        </w:rPr>
        <w:t>tem</w:t>
      </w:r>
      <w:r w:rsidR="003C323E" w:rsidRPr="00BF69E2">
        <w:rPr>
          <w:rFonts w:ascii="Times New Roman" w:hAnsi="Times New Roman"/>
        </w:rPr>
        <w:t xml:space="preserve"> </w:t>
      </w:r>
      <w:r w:rsidR="00B93E54" w:rsidRPr="00BF69E2">
        <w:rPr>
          <w:rFonts w:ascii="Times New Roman" w:hAnsi="Times New Roman"/>
        </w:rPr>
        <w:t>um</w:t>
      </w:r>
      <w:r w:rsidR="00F611AB" w:rsidRPr="00BF69E2">
        <w:rPr>
          <w:rFonts w:ascii="Times New Roman" w:hAnsi="Times New Roman"/>
        </w:rPr>
        <w:t>owy</w:t>
      </w:r>
      <w:r w:rsidR="00540178" w:rsidRPr="00BF69E2">
        <w:rPr>
          <w:rFonts w:ascii="Times New Roman" w:hAnsi="Times New Roman"/>
        </w:rPr>
        <w:t xml:space="preserve"> . </w:t>
      </w:r>
    </w:p>
    <w:p w14:paraId="2E50D834" w14:textId="77777777" w:rsidR="00307785" w:rsidRPr="00BF69E2" w:rsidRDefault="00307785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akceptuję warunki płatności: </w:t>
      </w:r>
      <w:r w:rsidR="00BA665F" w:rsidRPr="00BF69E2">
        <w:rPr>
          <w:rFonts w:ascii="Times New Roman" w:eastAsia="Times New Roman" w:hAnsi="Times New Roman"/>
          <w:szCs w:val="22"/>
        </w:rPr>
        <w:t xml:space="preserve">zgodne z </w:t>
      </w:r>
      <w:r w:rsidR="00B93E54" w:rsidRPr="00BF69E2">
        <w:rPr>
          <w:rFonts w:ascii="Times New Roman" w:hAnsi="Times New Roman"/>
        </w:rPr>
        <w:t>projektami umów</w:t>
      </w:r>
    </w:p>
    <w:p w14:paraId="6E8310AA" w14:textId="77777777" w:rsidR="00F611AB" w:rsidRPr="00BF69E2" w:rsidRDefault="00F611AB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>uzyskaliśmy wszelkie informacje niezbędne do prawidłowego przygotowania i złożenia niniejszej oferty</w:t>
      </w:r>
      <w:r w:rsidR="00D221FA" w:rsidRPr="00BF69E2">
        <w:rPr>
          <w:rFonts w:ascii="Times New Roman" w:hAnsi="Times New Roman"/>
        </w:rPr>
        <w:t>.</w:t>
      </w:r>
    </w:p>
    <w:p w14:paraId="3523386E" w14:textId="77777777" w:rsidR="00D221FA" w:rsidRPr="00BF69E2" w:rsidRDefault="008F14AD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>Załącznikami do niniejszej oferty są:</w:t>
      </w:r>
    </w:p>
    <w:p w14:paraId="23389261" w14:textId="77777777" w:rsidR="00D75E60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4C54527A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59ECF7D9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72ED1E64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.</w:t>
      </w:r>
    </w:p>
    <w:p w14:paraId="0DB3C503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596BB89A" w14:textId="77777777" w:rsidR="00D75E60" w:rsidRPr="00BF69E2" w:rsidRDefault="00D75E60" w:rsidP="00D75E60">
      <w:pPr>
        <w:ind w:firstLine="360"/>
        <w:rPr>
          <w:rFonts w:ascii="Times New Roman" w:eastAsia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523"/>
        <w:gridCol w:w="9699"/>
      </w:tblGrid>
      <w:tr w:rsidR="00D75E60" w:rsidRPr="00BF69E2" w14:paraId="40EE6B24" w14:textId="77777777" w:rsidTr="00AA3067">
        <w:trPr>
          <w:jc w:val="center"/>
        </w:trPr>
        <w:tc>
          <w:tcPr>
            <w:tcW w:w="1814" w:type="pct"/>
            <w:vAlign w:val="center"/>
          </w:tcPr>
          <w:p w14:paraId="1495E243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F69E2">
              <w:rPr>
                <w:rFonts w:ascii="Times New Roman" w:eastAsia="Times New Roman" w:hAnsi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5515D08C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F69E2">
              <w:rPr>
                <w:rFonts w:ascii="Times New Roman" w:eastAsia="Times New Roman" w:hAnsi="Times New Roman"/>
                <w:sz w:val="28"/>
              </w:rPr>
              <w:t>……………………………………..</w:t>
            </w:r>
          </w:p>
        </w:tc>
      </w:tr>
      <w:tr w:rsidR="00D75E60" w:rsidRPr="00BF69E2" w14:paraId="5EA7675A" w14:textId="77777777" w:rsidTr="00AA3067">
        <w:trPr>
          <w:jc w:val="center"/>
        </w:trPr>
        <w:tc>
          <w:tcPr>
            <w:tcW w:w="1814" w:type="pct"/>
            <w:vAlign w:val="center"/>
          </w:tcPr>
          <w:p w14:paraId="15912D94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69E2">
              <w:rPr>
                <w:rFonts w:ascii="Times New Roman" w:eastAsia="Times New Roman" w:hAnsi="Times New Roman"/>
                <w:b/>
                <w:sz w:val="20"/>
                <w:szCs w:val="20"/>
              </w:rPr>
              <w:t>Miejscowość / Data</w:t>
            </w:r>
          </w:p>
          <w:p w14:paraId="7D8E5703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8ACFC88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F60E3B7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30CDC6A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0F424A1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312DD622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69E2">
              <w:rPr>
                <w:rFonts w:ascii="Times New Roman" w:eastAsia="Times New Roman" w:hAnsi="Times New Roman"/>
                <w:b/>
                <w:sz w:val="20"/>
                <w:szCs w:val="20"/>
              </w:rPr>
              <w:t>Podpis osoby upoważnionej do podpisania niniejszej oferty w imieniu Wykonawcy</w:t>
            </w:r>
          </w:p>
          <w:p w14:paraId="35F3A255" w14:textId="77777777" w:rsidR="00D221FA" w:rsidRPr="00BF69E2" w:rsidRDefault="00D221FA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0C3E76A7" w14:textId="77777777" w:rsidR="00D850AB" w:rsidRPr="00BF69E2" w:rsidRDefault="00D850AB" w:rsidP="001F3D81">
      <w:pPr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  <w:color w:val="FF0000"/>
        </w:rPr>
      </w:pPr>
    </w:p>
    <w:sectPr w:rsidR="00D850AB" w:rsidRPr="00BF69E2" w:rsidSect="00BF69E2">
      <w:headerReference w:type="default" r:id="rId8"/>
      <w:pgSz w:w="16840" w:h="11907" w:orient="landscape" w:code="9"/>
      <w:pgMar w:top="1418" w:right="899" w:bottom="1418" w:left="719" w:header="709" w:footer="57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B1D0" w14:textId="77777777" w:rsidR="006E71AC" w:rsidRDefault="006E71AC" w:rsidP="00C0633A">
      <w:r>
        <w:separator/>
      </w:r>
    </w:p>
  </w:endnote>
  <w:endnote w:type="continuationSeparator" w:id="0">
    <w:p w14:paraId="6E34F665" w14:textId="77777777" w:rsidR="006E71AC" w:rsidRDefault="006E71AC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DE72" w14:textId="77777777" w:rsidR="006E71AC" w:rsidRDefault="006E71AC" w:rsidP="00C0633A">
      <w:r>
        <w:separator/>
      </w:r>
    </w:p>
  </w:footnote>
  <w:footnote w:type="continuationSeparator" w:id="0">
    <w:p w14:paraId="240BAB00" w14:textId="77777777" w:rsidR="006E71AC" w:rsidRDefault="006E71AC" w:rsidP="00C0633A">
      <w:r>
        <w:continuationSeparator/>
      </w:r>
    </w:p>
  </w:footnote>
  <w:footnote w:id="1">
    <w:p w14:paraId="76B86F11" w14:textId="77777777" w:rsidR="0055157F" w:rsidRDefault="0055157F" w:rsidP="00D75E60">
      <w:pPr>
        <w:pStyle w:val="Tekstprzypisudolnego"/>
      </w:pPr>
      <w:r w:rsidRPr="0037075B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CCDA" w14:textId="77777777" w:rsidR="0055157F" w:rsidRDefault="0055157F">
    <w:pPr>
      <w:pStyle w:val="Nagwek"/>
    </w:pPr>
  </w:p>
  <w:p w14:paraId="37D8ABD3" w14:textId="77777777" w:rsidR="0055157F" w:rsidRDefault="0055157F">
    <w:pPr>
      <w:pStyle w:val="Nagwek"/>
    </w:pPr>
  </w:p>
  <w:p w14:paraId="0E449552" w14:textId="77777777" w:rsidR="0055157F" w:rsidRDefault="0055157F">
    <w:pPr>
      <w:pStyle w:val="Nagwek"/>
    </w:pPr>
  </w:p>
  <w:p w14:paraId="19138B2F" w14:textId="2D3438EF" w:rsidR="0055157F" w:rsidRDefault="0055157F" w:rsidP="00BF69E2">
    <w:pPr>
      <w:pStyle w:val="Nagwek"/>
      <w:tabs>
        <w:tab w:val="clear" w:pos="4536"/>
        <w:tab w:val="clear" w:pos="9072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DD433DB"/>
    <w:multiLevelType w:val="multilevel"/>
    <w:tmpl w:val="A9E0922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Nagwek2"/>
      <w:lvlText w:val="%1.%2"/>
      <w:lvlJc w:val="left"/>
      <w:pPr>
        <w:ind w:left="1002" w:hanging="576"/>
      </w:pPr>
      <w:rPr>
        <w:rFonts w:hint="default"/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A30751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66A84"/>
    <w:multiLevelType w:val="hybridMultilevel"/>
    <w:tmpl w:val="2FD44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E500A"/>
    <w:multiLevelType w:val="hybridMultilevel"/>
    <w:tmpl w:val="E2A8E5DA"/>
    <w:lvl w:ilvl="0" w:tplc="7602BC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72F9"/>
    <w:multiLevelType w:val="multilevel"/>
    <w:tmpl w:val="106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3AD35B5"/>
    <w:multiLevelType w:val="hybridMultilevel"/>
    <w:tmpl w:val="4F7CC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0F0DC1"/>
    <w:multiLevelType w:val="hybridMultilevel"/>
    <w:tmpl w:val="AD7C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111B"/>
    <w:multiLevelType w:val="multilevel"/>
    <w:tmpl w:val="106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3A783C56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263D5"/>
    <w:multiLevelType w:val="hybridMultilevel"/>
    <w:tmpl w:val="E3524A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527F1A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3176A5"/>
    <w:multiLevelType w:val="hybridMultilevel"/>
    <w:tmpl w:val="26C6D6B0"/>
    <w:lvl w:ilvl="0" w:tplc="56E27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"/>
        </w:tabs>
        <w:ind w:left="2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1"/>
        </w:tabs>
        <w:ind w:left="9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91"/>
        </w:tabs>
        <w:ind w:left="16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11"/>
        </w:tabs>
        <w:ind w:left="24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51"/>
        </w:tabs>
        <w:ind w:left="38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71"/>
        </w:tabs>
        <w:ind w:left="45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180"/>
      </w:pPr>
    </w:lvl>
  </w:abstractNum>
  <w:abstractNum w:abstractNumId="16" w15:restartNumberingAfterBreak="0">
    <w:nsid w:val="60526685"/>
    <w:multiLevelType w:val="hybridMultilevel"/>
    <w:tmpl w:val="7A381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A864A5"/>
    <w:multiLevelType w:val="multilevel"/>
    <w:tmpl w:val="A4E68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9" w15:restartNumberingAfterBreak="0">
    <w:nsid w:val="7C63233F"/>
    <w:multiLevelType w:val="hybridMultilevel"/>
    <w:tmpl w:val="A6524204"/>
    <w:lvl w:ilvl="0" w:tplc="9D043D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302426">
    <w:abstractNumId w:val="1"/>
  </w:num>
  <w:num w:numId="2" w16cid:durableId="459150374">
    <w:abstractNumId w:val="1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 w16cid:durableId="454297059">
    <w:abstractNumId w:val="2"/>
  </w:num>
  <w:num w:numId="4" w16cid:durableId="2063166468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 w16cid:durableId="805661120">
    <w:abstractNumId w:val="14"/>
  </w:num>
  <w:num w:numId="6" w16cid:durableId="1249080443">
    <w:abstractNumId w:val="4"/>
  </w:num>
  <w:num w:numId="7" w16cid:durableId="1836995081">
    <w:abstractNumId w:val="13"/>
  </w:num>
  <w:num w:numId="8" w16cid:durableId="1903910022">
    <w:abstractNumId w:val="11"/>
  </w:num>
  <w:num w:numId="9" w16cid:durableId="1502741471">
    <w:abstractNumId w:val="12"/>
  </w:num>
  <w:num w:numId="10" w16cid:durableId="549540507">
    <w:abstractNumId w:val="15"/>
  </w:num>
  <w:num w:numId="11" w16cid:durableId="1390224631">
    <w:abstractNumId w:val="16"/>
  </w:num>
  <w:num w:numId="12" w16cid:durableId="1078211468">
    <w:abstractNumId w:val="6"/>
  </w:num>
  <w:num w:numId="13" w16cid:durableId="1087772974">
    <w:abstractNumId w:val="8"/>
  </w:num>
  <w:num w:numId="14" w16cid:durableId="758211823">
    <w:abstractNumId w:val="3"/>
  </w:num>
  <w:num w:numId="15" w16cid:durableId="1624842742">
    <w:abstractNumId w:val="17"/>
  </w:num>
  <w:num w:numId="16" w16cid:durableId="114102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8097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8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617127">
    <w:abstractNumId w:val="9"/>
  </w:num>
  <w:num w:numId="20" w16cid:durableId="1771851800">
    <w:abstractNumId w:val="19"/>
  </w:num>
  <w:num w:numId="21" w16cid:durableId="2040623250">
    <w:abstractNumId w:val="5"/>
  </w:num>
  <w:num w:numId="22" w16cid:durableId="630526030">
    <w:abstractNumId w:val="7"/>
  </w:num>
  <w:num w:numId="23" w16cid:durableId="15556602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6"/>
    <w:rsid w:val="00001032"/>
    <w:rsid w:val="00001EB1"/>
    <w:rsid w:val="00005017"/>
    <w:rsid w:val="000123B8"/>
    <w:rsid w:val="00012C59"/>
    <w:rsid w:val="00014E9D"/>
    <w:rsid w:val="00015AA6"/>
    <w:rsid w:val="00017A78"/>
    <w:rsid w:val="00024ABB"/>
    <w:rsid w:val="00030B23"/>
    <w:rsid w:val="0003414D"/>
    <w:rsid w:val="00040ED5"/>
    <w:rsid w:val="00045961"/>
    <w:rsid w:val="00047251"/>
    <w:rsid w:val="000501B9"/>
    <w:rsid w:val="0007442A"/>
    <w:rsid w:val="0007742C"/>
    <w:rsid w:val="00080A2F"/>
    <w:rsid w:val="00086AAF"/>
    <w:rsid w:val="00096CF8"/>
    <w:rsid w:val="0009719E"/>
    <w:rsid w:val="000B5732"/>
    <w:rsid w:val="000C31D7"/>
    <w:rsid w:val="000C5AEF"/>
    <w:rsid w:val="001008FC"/>
    <w:rsid w:val="001043C2"/>
    <w:rsid w:val="001135CE"/>
    <w:rsid w:val="0011506A"/>
    <w:rsid w:val="00120271"/>
    <w:rsid w:val="001225BA"/>
    <w:rsid w:val="00127C30"/>
    <w:rsid w:val="00150B7C"/>
    <w:rsid w:val="00152F4D"/>
    <w:rsid w:val="00156871"/>
    <w:rsid w:val="00165843"/>
    <w:rsid w:val="001658C8"/>
    <w:rsid w:val="00170B0F"/>
    <w:rsid w:val="00170F28"/>
    <w:rsid w:val="00172F3A"/>
    <w:rsid w:val="00175C77"/>
    <w:rsid w:val="001920E0"/>
    <w:rsid w:val="00197828"/>
    <w:rsid w:val="001A0C82"/>
    <w:rsid w:val="001A32FE"/>
    <w:rsid w:val="001C0275"/>
    <w:rsid w:val="001C37D4"/>
    <w:rsid w:val="001C3F32"/>
    <w:rsid w:val="001E4263"/>
    <w:rsid w:val="001E7142"/>
    <w:rsid w:val="001F3D81"/>
    <w:rsid w:val="001F4D79"/>
    <w:rsid w:val="00205F75"/>
    <w:rsid w:val="002130EF"/>
    <w:rsid w:val="00213418"/>
    <w:rsid w:val="00213558"/>
    <w:rsid w:val="00223758"/>
    <w:rsid w:val="00225E92"/>
    <w:rsid w:val="0022608F"/>
    <w:rsid w:val="002303A4"/>
    <w:rsid w:val="00232A44"/>
    <w:rsid w:val="0024171A"/>
    <w:rsid w:val="00252BEC"/>
    <w:rsid w:val="00260BD1"/>
    <w:rsid w:val="0027378B"/>
    <w:rsid w:val="0027503D"/>
    <w:rsid w:val="002950FE"/>
    <w:rsid w:val="0029528F"/>
    <w:rsid w:val="002A1EA2"/>
    <w:rsid w:val="002C3747"/>
    <w:rsid w:val="002C48FC"/>
    <w:rsid w:val="002D3548"/>
    <w:rsid w:val="002D6B3F"/>
    <w:rsid w:val="002E50E7"/>
    <w:rsid w:val="002F328B"/>
    <w:rsid w:val="003045F1"/>
    <w:rsid w:val="00307785"/>
    <w:rsid w:val="00313B9B"/>
    <w:rsid w:val="00315FEE"/>
    <w:rsid w:val="00324CF3"/>
    <w:rsid w:val="00325BC1"/>
    <w:rsid w:val="00327B5E"/>
    <w:rsid w:val="003315ED"/>
    <w:rsid w:val="003436E3"/>
    <w:rsid w:val="00360DFB"/>
    <w:rsid w:val="00361DC8"/>
    <w:rsid w:val="00362DD7"/>
    <w:rsid w:val="00363F76"/>
    <w:rsid w:val="00365196"/>
    <w:rsid w:val="0037075B"/>
    <w:rsid w:val="00370889"/>
    <w:rsid w:val="00370A01"/>
    <w:rsid w:val="0037238A"/>
    <w:rsid w:val="00372F34"/>
    <w:rsid w:val="00383604"/>
    <w:rsid w:val="0038757A"/>
    <w:rsid w:val="00390B6E"/>
    <w:rsid w:val="00394369"/>
    <w:rsid w:val="0039443B"/>
    <w:rsid w:val="0039766C"/>
    <w:rsid w:val="003A11B2"/>
    <w:rsid w:val="003B7800"/>
    <w:rsid w:val="003C1F7C"/>
    <w:rsid w:val="003C2F60"/>
    <w:rsid w:val="003C323E"/>
    <w:rsid w:val="003C7629"/>
    <w:rsid w:val="003D39A6"/>
    <w:rsid w:val="003D527C"/>
    <w:rsid w:val="003D6D69"/>
    <w:rsid w:val="003E00BA"/>
    <w:rsid w:val="003E09DE"/>
    <w:rsid w:val="003E1815"/>
    <w:rsid w:val="003F1614"/>
    <w:rsid w:val="003F4EDA"/>
    <w:rsid w:val="003F67A9"/>
    <w:rsid w:val="00401A3A"/>
    <w:rsid w:val="00401AB0"/>
    <w:rsid w:val="00407499"/>
    <w:rsid w:val="0041318F"/>
    <w:rsid w:val="004143CA"/>
    <w:rsid w:val="0041745C"/>
    <w:rsid w:val="0042355B"/>
    <w:rsid w:val="004338CD"/>
    <w:rsid w:val="00433BE0"/>
    <w:rsid w:val="00446B7D"/>
    <w:rsid w:val="00450977"/>
    <w:rsid w:val="00451005"/>
    <w:rsid w:val="00454299"/>
    <w:rsid w:val="0046771E"/>
    <w:rsid w:val="00473802"/>
    <w:rsid w:val="004758AC"/>
    <w:rsid w:val="00483485"/>
    <w:rsid w:val="0049406C"/>
    <w:rsid w:val="00495788"/>
    <w:rsid w:val="00497611"/>
    <w:rsid w:val="004A1109"/>
    <w:rsid w:val="004A450C"/>
    <w:rsid w:val="004C4783"/>
    <w:rsid w:val="004C54C8"/>
    <w:rsid w:val="004D26D6"/>
    <w:rsid w:val="004D2D58"/>
    <w:rsid w:val="004F037C"/>
    <w:rsid w:val="004F4223"/>
    <w:rsid w:val="004F7315"/>
    <w:rsid w:val="005007F8"/>
    <w:rsid w:val="00501847"/>
    <w:rsid w:val="00521128"/>
    <w:rsid w:val="00522482"/>
    <w:rsid w:val="005268C6"/>
    <w:rsid w:val="0052752D"/>
    <w:rsid w:val="00527BA0"/>
    <w:rsid w:val="005312E5"/>
    <w:rsid w:val="00532B41"/>
    <w:rsid w:val="00533065"/>
    <w:rsid w:val="005350D5"/>
    <w:rsid w:val="00540178"/>
    <w:rsid w:val="00544421"/>
    <w:rsid w:val="00546D71"/>
    <w:rsid w:val="0055157F"/>
    <w:rsid w:val="0055214D"/>
    <w:rsid w:val="005533A3"/>
    <w:rsid w:val="00573897"/>
    <w:rsid w:val="00574D61"/>
    <w:rsid w:val="00576A03"/>
    <w:rsid w:val="00582F8A"/>
    <w:rsid w:val="00583BDD"/>
    <w:rsid w:val="005A0064"/>
    <w:rsid w:val="005A2238"/>
    <w:rsid w:val="005C35FD"/>
    <w:rsid w:val="005D1961"/>
    <w:rsid w:val="005D2243"/>
    <w:rsid w:val="005D7301"/>
    <w:rsid w:val="005E2349"/>
    <w:rsid w:val="005F312F"/>
    <w:rsid w:val="005F5D82"/>
    <w:rsid w:val="0060315D"/>
    <w:rsid w:val="00611A85"/>
    <w:rsid w:val="00613A2D"/>
    <w:rsid w:val="00614853"/>
    <w:rsid w:val="00624AC7"/>
    <w:rsid w:val="0062523B"/>
    <w:rsid w:val="006350C8"/>
    <w:rsid w:val="0063685B"/>
    <w:rsid w:val="00646892"/>
    <w:rsid w:val="00650106"/>
    <w:rsid w:val="00652D17"/>
    <w:rsid w:val="00660105"/>
    <w:rsid w:val="0066027A"/>
    <w:rsid w:val="006743FC"/>
    <w:rsid w:val="0068014E"/>
    <w:rsid w:val="006814BD"/>
    <w:rsid w:val="006814FA"/>
    <w:rsid w:val="006824D3"/>
    <w:rsid w:val="00684FB0"/>
    <w:rsid w:val="006A3AFD"/>
    <w:rsid w:val="006A62A6"/>
    <w:rsid w:val="006A7CA8"/>
    <w:rsid w:val="006B6C05"/>
    <w:rsid w:val="006B6ECB"/>
    <w:rsid w:val="006D5A4C"/>
    <w:rsid w:val="006D5D24"/>
    <w:rsid w:val="006E49A9"/>
    <w:rsid w:val="006E6530"/>
    <w:rsid w:val="006E71AC"/>
    <w:rsid w:val="00706A62"/>
    <w:rsid w:val="00716DCA"/>
    <w:rsid w:val="00720615"/>
    <w:rsid w:val="00723272"/>
    <w:rsid w:val="00723EDD"/>
    <w:rsid w:val="00734C55"/>
    <w:rsid w:val="00735534"/>
    <w:rsid w:val="00737D06"/>
    <w:rsid w:val="00744CC3"/>
    <w:rsid w:val="00747198"/>
    <w:rsid w:val="00750912"/>
    <w:rsid w:val="00761E32"/>
    <w:rsid w:val="00765C96"/>
    <w:rsid w:val="00776407"/>
    <w:rsid w:val="007765C1"/>
    <w:rsid w:val="00776BB3"/>
    <w:rsid w:val="00782CF6"/>
    <w:rsid w:val="0079585F"/>
    <w:rsid w:val="007A473C"/>
    <w:rsid w:val="007B2AF9"/>
    <w:rsid w:val="007C0137"/>
    <w:rsid w:val="007C30C5"/>
    <w:rsid w:val="007C7F74"/>
    <w:rsid w:val="007D2725"/>
    <w:rsid w:val="007D3384"/>
    <w:rsid w:val="007D4DCC"/>
    <w:rsid w:val="007E2DA5"/>
    <w:rsid w:val="007E2E0F"/>
    <w:rsid w:val="007F03D5"/>
    <w:rsid w:val="007F0B26"/>
    <w:rsid w:val="00804CEE"/>
    <w:rsid w:val="00804D98"/>
    <w:rsid w:val="008125EB"/>
    <w:rsid w:val="0081378A"/>
    <w:rsid w:val="008145AA"/>
    <w:rsid w:val="008178AB"/>
    <w:rsid w:val="008238CD"/>
    <w:rsid w:val="008266C3"/>
    <w:rsid w:val="00826959"/>
    <w:rsid w:val="00835FA6"/>
    <w:rsid w:val="00835FEF"/>
    <w:rsid w:val="00842E62"/>
    <w:rsid w:val="00844659"/>
    <w:rsid w:val="00861B3A"/>
    <w:rsid w:val="008656D9"/>
    <w:rsid w:val="008C0170"/>
    <w:rsid w:val="008C1131"/>
    <w:rsid w:val="008C210C"/>
    <w:rsid w:val="008D3118"/>
    <w:rsid w:val="008D4498"/>
    <w:rsid w:val="008D4EEC"/>
    <w:rsid w:val="008D7C88"/>
    <w:rsid w:val="008E5214"/>
    <w:rsid w:val="008F0018"/>
    <w:rsid w:val="008F14AD"/>
    <w:rsid w:val="008F2E77"/>
    <w:rsid w:val="008F6828"/>
    <w:rsid w:val="009024CB"/>
    <w:rsid w:val="00906264"/>
    <w:rsid w:val="009150D0"/>
    <w:rsid w:val="009153C5"/>
    <w:rsid w:val="009171D0"/>
    <w:rsid w:val="00926FDC"/>
    <w:rsid w:val="009301DE"/>
    <w:rsid w:val="00931427"/>
    <w:rsid w:val="009317DC"/>
    <w:rsid w:val="0093405F"/>
    <w:rsid w:val="00934FA0"/>
    <w:rsid w:val="0094102B"/>
    <w:rsid w:val="00957252"/>
    <w:rsid w:val="00963993"/>
    <w:rsid w:val="00966B32"/>
    <w:rsid w:val="00973FBC"/>
    <w:rsid w:val="0097440F"/>
    <w:rsid w:val="00974ACB"/>
    <w:rsid w:val="00980589"/>
    <w:rsid w:val="00981BF3"/>
    <w:rsid w:val="0098459D"/>
    <w:rsid w:val="0098563D"/>
    <w:rsid w:val="0098643A"/>
    <w:rsid w:val="00987196"/>
    <w:rsid w:val="00987EF5"/>
    <w:rsid w:val="009A49C1"/>
    <w:rsid w:val="009B589F"/>
    <w:rsid w:val="009C7E8F"/>
    <w:rsid w:val="009D1ED9"/>
    <w:rsid w:val="009D665A"/>
    <w:rsid w:val="009D6685"/>
    <w:rsid w:val="009E44E1"/>
    <w:rsid w:val="009E7835"/>
    <w:rsid w:val="009F1283"/>
    <w:rsid w:val="009F32AA"/>
    <w:rsid w:val="009F3DA4"/>
    <w:rsid w:val="009F5C95"/>
    <w:rsid w:val="00A03F20"/>
    <w:rsid w:val="00A06A73"/>
    <w:rsid w:val="00A10AFC"/>
    <w:rsid w:val="00A14078"/>
    <w:rsid w:val="00A14699"/>
    <w:rsid w:val="00A2687F"/>
    <w:rsid w:val="00A27179"/>
    <w:rsid w:val="00A30562"/>
    <w:rsid w:val="00A34AFD"/>
    <w:rsid w:val="00A3687D"/>
    <w:rsid w:val="00A42F7E"/>
    <w:rsid w:val="00A46C41"/>
    <w:rsid w:val="00A528D7"/>
    <w:rsid w:val="00A608FE"/>
    <w:rsid w:val="00A6121E"/>
    <w:rsid w:val="00A832BE"/>
    <w:rsid w:val="00A9367C"/>
    <w:rsid w:val="00A95E8E"/>
    <w:rsid w:val="00AA3067"/>
    <w:rsid w:val="00AA7482"/>
    <w:rsid w:val="00AA7664"/>
    <w:rsid w:val="00AB5244"/>
    <w:rsid w:val="00AC0382"/>
    <w:rsid w:val="00AD4235"/>
    <w:rsid w:val="00AD6ED2"/>
    <w:rsid w:val="00AF27BA"/>
    <w:rsid w:val="00B013B9"/>
    <w:rsid w:val="00B03E08"/>
    <w:rsid w:val="00B103F0"/>
    <w:rsid w:val="00B13DE1"/>
    <w:rsid w:val="00B208EF"/>
    <w:rsid w:val="00B22C66"/>
    <w:rsid w:val="00B427FE"/>
    <w:rsid w:val="00B46D21"/>
    <w:rsid w:val="00B50965"/>
    <w:rsid w:val="00B55316"/>
    <w:rsid w:val="00B5580E"/>
    <w:rsid w:val="00B6224A"/>
    <w:rsid w:val="00B64FD9"/>
    <w:rsid w:val="00B74C8A"/>
    <w:rsid w:val="00B77CE0"/>
    <w:rsid w:val="00B867CC"/>
    <w:rsid w:val="00B93E54"/>
    <w:rsid w:val="00BA3056"/>
    <w:rsid w:val="00BA665F"/>
    <w:rsid w:val="00BA7276"/>
    <w:rsid w:val="00BD720B"/>
    <w:rsid w:val="00BE593D"/>
    <w:rsid w:val="00BF4CFE"/>
    <w:rsid w:val="00BF59B5"/>
    <w:rsid w:val="00BF69E2"/>
    <w:rsid w:val="00C05F94"/>
    <w:rsid w:val="00C061EB"/>
    <w:rsid w:val="00C0633A"/>
    <w:rsid w:val="00C160CA"/>
    <w:rsid w:val="00C25E3E"/>
    <w:rsid w:val="00C33B7C"/>
    <w:rsid w:val="00C425B4"/>
    <w:rsid w:val="00C51E20"/>
    <w:rsid w:val="00C56379"/>
    <w:rsid w:val="00C605AA"/>
    <w:rsid w:val="00C612E9"/>
    <w:rsid w:val="00C621C4"/>
    <w:rsid w:val="00C64142"/>
    <w:rsid w:val="00C70F5B"/>
    <w:rsid w:val="00C722BF"/>
    <w:rsid w:val="00C777EB"/>
    <w:rsid w:val="00C800A9"/>
    <w:rsid w:val="00C830F8"/>
    <w:rsid w:val="00C85DB4"/>
    <w:rsid w:val="00C86C3A"/>
    <w:rsid w:val="00CA0957"/>
    <w:rsid w:val="00CA29D8"/>
    <w:rsid w:val="00CD2260"/>
    <w:rsid w:val="00CF2766"/>
    <w:rsid w:val="00CF7C84"/>
    <w:rsid w:val="00D01DB2"/>
    <w:rsid w:val="00D14905"/>
    <w:rsid w:val="00D174B8"/>
    <w:rsid w:val="00D17873"/>
    <w:rsid w:val="00D21881"/>
    <w:rsid w:val="00D221FA"/>
    <w:rsid w:val="00D23301"/>
    <w:rsid w:val="00D305BA"/>
    <w:rsid w:val="00D316AC"/>
    <w:rsid w:val="00D32526"/>
    <w:rsid w:val="00D331E8"/>
    <w:rsid w:val="00D40CB3"/>
    <w:rsid w:val="00D421FC"/>
    <w:rsid w:val="00D46FFC"/>
    <w:rsid w:val="00D56109"/>
    <w:rsid w:val="00D5684F"/>
    <w:rsid w:val="00D660C9"/>
    <w:rsid w:val="00D66B9C"/>
    <w:rsid w:val="00D67A02"/>
    <w:rsid w:val="00D73E2A"/>
    <w:rsid w:val="00D75E60"/>
    <w:rsid w:val="00D77190"/>
    <w:rsid w:val="00D83E2E"/>
    <w:rsid w:val="00D850AB"/>
    <w:rsid w:val="00DA563D"/>
    <w:rsid w:val="00DB1802"/>
    <w:rsid w:val="00DB181B"/>
    <w:rsid w:val="00DB51E2"/>
    <w:rsid w:val="00DC0413"/>
    <w:rsid w:val="00DD6674"/>
    <w:rsid w:val="00DD7321"/>
    <w:rsid w:val="00DF3583"/>
    <w:rsid w:val="00DF7186"/>
    <w:rsid w:val="00E00620"/>
    <w:rsid w:val="00E02F12"/>
    <w:rsid w:val="00E116DF"/>
    <w:rsid w:val="00E1194A"/>
    <w:rsid w:val="00E12A16"/>
    <w:rsid w:val="00E22A0B"/>
    <w:rsid w:val="00E262BE"/>
    <w:rsid w:val="00E37604"/>
    <w:rsid w:val="00E43560"/>
    <w:rsid w:val="00E44D66"/>
    <w:rsid w:val="00E475A7"/>
    <w:rsid w:val="00E5586D"/>
    <w:rsid w:val="00E55CF5"/>
    <w:rsid w:val="00E56D98"/>
    <w:rsid w:val="00E607AD"/>
    <w:rsid w:val="00E63B5F"/>
    <w:rsid w:val="00E73597"/>
    <w:rsid w:val="00E76E42"/>
    <w:rsid w:val="00E856D7"/>
    <w:rsid w:val="00E95566"/>
    <w:rsid w:val="00EB1089"/>
    <w:rsid w:val="00EB1F93"/>
    <w:rsid w:val="00EB4C05"/>
    <w:rsid w:val="00EB6F0B"/>
    <w:rsid w:val="00EC273D"/>
    <w:rsid w:val="00EC443A"/>
    <w:rsid w:val="00EC6887"/>
    <w:rsid w:val="00ED0E6C"/>
    <w:rsid w:val="00ED58EF"/>
    <w:rsid w:val="00EE412F"/>
    <w:rsid w:val="00EF1329"/>
    <w:rsid w:val="00EF3C6A"/>
    <w:rsid w:val="00F328CD"/>
    <w:rsid w:val="00F34222"/>
    <w:rsid w:val="00F53B2F"/>
    <w:rsid w:val="00F60D68"/>
    <w:rsid w:val="00F611AB"/>
    <w:rsid w:val="00F61B6F"/>
    <w:rsid w:val="00F71362"/>
    <w:rsid w:val="00F76B2E"/>
    <w:rsid w:val="00F842CD"/>
    <w:rsid w:val="00F93FF0"/>
    <w:rsid w:val="00F95AD4"/>
    <w:rsid w:val="00FB0094"/>
    <w:rsid w:val="00FB1456"/>
    <w:rsid w:val="00FC169F"/>
    <w:rsid w:val="00FC4A57"/>
    <w:rsid w:val="00FC60FD"/>
    <w:rsid w:val="00FD5D0B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348"/>
  <w15:docId w15:val="{7BD4B923-FA86-4B14-9F38-A1279527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328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rFonts w:eastAsia="Times New Roman"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agwek3"/>
    <w:link w:val="Nagwek2Znak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eastAsia="Calibri"/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eastAsia="Times New Roman" w:cs="Arial"/>
      <w:b/>
      <w:bCs/>
      <w:color w:val="0000FF"/>
      <w:kern w:val="32"/>
      <w:sz w:val="32"/>
      <w:szCs w:val="30"/>
      <w:u w:val="singl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</w:rPr>
  </w:style>
  <w:style w:type="character" w:customStyle="1" w:styleId="Nagwek5Znak">
    <w:name w:val="Nagłówek 5 Znak"/>
    <w:link w:val="Nagwek5"/>
    <w:rsid w:val="002F328B"/>
    <w:rPr>
      <w:rFonts w:eastAsia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2F328B"/>
    <w:rPr>
      <w:rFonts w:eastAsia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2F328B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2F328B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F328B"/>
    <w:rPr>
      <w:rFonts w:eastAsia="Times New Roman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2F328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semiHidden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ascii="Times New Roman" w:eastAsia="Times New Roman" w:hAnsi="Times New Roman"/>
      <w:b/>
      <w:szCs w:val="20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 w:cs="Arial"/>
      <w:color w:val="993366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rFonts w:ascii="Times New Roman" w:hAnsi="Times New Roman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styleId="Mapadokumentu">
    <w:name w:val="Document Map"/>
    <w:basedOn w:val="Normalny"/>
    <w:link w:val="MapadokumentuZnak"/>
    <w:semiHidden/>
    <w:rsid w:val="002F328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F328B"/>
    <w:pPr>
      <w:ind w:left="708"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cze\Desktop\Nowy%20folder%20(2)\ofertakora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CE33-25FE-483F-AAE9-1AB77A4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korab.dot</Template>
  <TotalTime>0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Hewlett-Packard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PZD Szczecin</dc:creator>
  <cp:keywords/>
  <cp:lastModifiedBy>Artur Bielawski</cp:lastModifiedBy>
  <cp:revision>2</cp:revision>
  <cp:lastPrinted>2012-05-16T07:56:00Z</cp:lastPrinted>
  <dcterms:created xsi:type="dcterms:W3CDTF">2026-03-26T08:20:00Z</dcterms:created>
  <dcterms:modified xsi:type="dcterms:W3CDTF">2026-03-26T08:20:00Z</dcterms:modified>
</cp:coreProperties>
</file>